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827"/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5245"/>
      </w:tblGrid>
      <w:tr w:rsidR="00AD32D6" w:rsidTr="00BA49B4">
        <w:trPr>
          <w:trHeight w:hRule="exact" w:val="2702"/>
        </w:trPr>
        <w:tc>
          <w:tcPr>
            <w:tcW w:w="5670" w:type="dxa"/>
            <w:tcMar>
              <w:bottom w:w="144" w:type="dxa"/>
            </w:tcMar>
            <w:vAlign w:val="bottom"/>
          </w:tcPr>
          <w:p w:rsidR="00AD32D6" w:rsidRDefault="00AD32D6" w:rsidP="001002ED">
            <w:pPr>
              <w:pStyle w:val="Contactgegevens"/>
              <w:ind w:left="1276" w:hanging="992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751C1BF" wp14:editId="06828D8A">
                  <wp:extent cx="2263515" cy="516504"/>
                  <wp:effectExtent l="0" t="0" r="3175" b="190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raktijk Marteijn definitie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515" cy="51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2D6" w:rsidRPr="00567284" w:rsidRDefault="00AD32D6" w:rsidP="001002ED">
            <w:pPr>
              <w:pStyle w:val="Geenafstand"/>
              <w:ind w:left="284"/>
              <w:jc w:val="both"/>
              <w:rPr>
                <w:sz w:val="21"/>
                <w:szCs w:val="21"/>
              </w:rPr>
            </w:pPr>
            <w:r w:rsidRPr="00567284">
              <w:rPr>
                <w:sz w:val="21"/>
                <w:szCs w:val="21"/>
              </w:rPr>
              <w:t>Brakstraat 30b</w:t>
            </w:r>
          </w:p>
          <w:p w:rsidR="00AD32D6" w:rsidRPr="00567284" w:rsidRDefault="00AD32D6" w:rsidP="001002ED">
            <w:pPr>
              <w:pStyle w:val="Geenafstand"/>
              <w:ind w:left="284"/>
              <w:jc w:val="both"/>
              <w:rPr>
                <w:sz w:val="21"/>
                <w:szCs w:val="21"/>
              </w:rPr>
            </w:pPr>
            <w:r w:rsidRPr="00567284">
              <w:rPr>
                <w:sz w:val="21"/>
                <w:szCs w:val="21"/>
              </w:rPr>
              <w:t>4331 TN Middelburg</w:t>
            </w:r>
          </w:p>
          <w:p w:rsidR="00AD32D6" w:rsidRPr="00CD14D6" w:rsidRDefault="00AD32D6" w:rsidP="001002ED">
            <w:pPr>
              <w:pStyle w:val="Geenafstand"/>
              <w:ind w:left="284"/>
              <w:jc w:val="both"/>
              <w:rPr>
                <w:sz w:val="21"/>
                <w:szCs w:val="21"/>
              </w:rPr>
            </w:pPr>
            <w:r w:rsidRPr="00567284">
              <w:rPr>
                <w:sz w:val="21"/>
                <w:szCs w:val="21"/>
              </w:rPr>
              <w:t>0</w:t>
            </w:r>
            <w:r w:rsidRPr="00CD14D6">
              <w:rPr>
                <w:sz w:val="21"/>
                <w:szCs w:val="21"/>
              </w:rPr>
              <w:t>6 – 28 16 82 60</w:t>
            </w:r>
          </w:p>
          <w:p w:rsidR="00AD32D6" w:rsidRPr="00D458A5" w:rsidRDefault="003348A8" w:rsidP="001002ED">
            <w:pPr>
              <w:ind w:left="284"/>
              <w:jc w:val="both"/>
            </w:pPr>
            <w:hyperlink r:id="rId9" w:history="1">
              <w:r w:rsidR="00AD32D6" w:rsidRPr="00D458A5">
                <w:rPr>
                  <w:rStyle w:val="Hyperlink"/>
                  <w:rFonts w:cs="Times New Roman (Hoofdtekst CS)"/>
                  <w:color w:val="000000" w:themeColor="text1"/>
                  <w:sz w:val="21"/>
                  <w:szCs w:val="21"/>
                </w:rPr>
                <w:t>info@praktijkmarteijn.nl</w:t>
              </w:r>
            </w:hyperlink>
          </w:p>
          <w:p w:rsidR="00AD32D6" w:rsidRDefault="00AD32D6" w:rsidP="001002ED">
            <w:pPr>
              <w:pStyle w:val="Contactgegevens"/>
              <w:jc w:val="both"/>
              <w:rPr>
                <w:sz w:val="20"/>
              </w:rPr>
            </w:pPr>
          </w:p>
          <w:p w:rsidR="00AD32D6" w:rsidRPr="002311DB" w:rsidRDefault="00AD32D6" w:rsidP="001002ED">
            <w:pPr>
              <w:pStyle w:val="Contactgegevens"/>
              <w:jc w:val="both"/>
              <w:rPr>
                <w:sz w:val="20"/>
              </w:rPr>
            </w:pPr>
          </w:p>
        </w:tc>
        <w:tc>
          <w:tcPr>
            <w:tcW w:w="5245" w:type="dxa"/>
            <w:tcMar>
              <w:top w:w="576" w:type="dxa"/>
            </w:tcMar>
            <w:vAlign w:val="center"/>
          </w:tcPr>
          <w:p w:rsidR="00AD32D6" w:rsidRDefault="00AD32D6" w:rsidP="001002ED">
            <w:pPr>
              <w:pStyle w:val="Kop1"/>
              <w:spacing w:before="0" w:line="14" w:lineRule="auto"/>
              <w:jc w:val="both"/>
            </w:pPr>
            <w:r>
              <w:t xml:space="preserve">                                      </w:t>
            </w:r>
            <w:r>
              <w:rPr>
                <w:noProof/>
                <w:lang w:bidi="nl-NL"/>
              </w:rPr>
              <w:drawing>
                <wp:inline distT="0" distB="0" distL="0" distR="0" wp14:anchorId="597C8FBE" wp14:editId="1AA35719">
                  <wp:extent cx="1040650" cy="1040650"/>
                  <wp:effectExtent l="0" t="0" r="1270" b="1270"/>
                  <wp:docPr id="201" name="Afbeelding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104" cy="107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2D6" w:rsidRDefault="00AD32D6" w:rsidP="001002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auto"/>
          <w:szCs w:val="24"/>
          <w:lang w:eastAsia="nl-NL"/>
        </w:rPr>
      </w:pPr>
    </w:p>
    <w:p w:rsidR="00AD32D6" w:rsidRDefault="00AD32D6" w:rsidP="001002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auto"/>
          <w:szCs w:val="24"/>
          <w:lang w:eastAsia="nl-NL"/>
        </w:rPr>
      </w:pPr>
      <w:r w:rsidRPr="00AD32D6">
        <w:rPr>
          <w:rFonts w:ascii="Arial" w:eastAsia="Times New Roman" w:hAnsi="Arial" w:cs="Arial"/>
          <w:b/>
          <w:bCs/>
          <w:color w:val="auto"/>
          <w:szCs w:val="24"/>
          <w:lang w:eastAsia="nl-NL"/>
        </w:rPr>
        <w:t>Privacyverkla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12DD8" w:rsidTr="00A12DD8">
        <w:tc>
          <w:tcPr>
            <w:tcW w:w="4528" w:type="dxa"/>
          </w:tcPr>
          <w:p w:rsidR="00A12DD8" w:rsidRPr="001935C3" w:rsidRDefault="00A12DD8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Times New Roman"/>
                <w:color w:val="auto"/>
                <w:szCs w:val="24"/>
                <w:lang w:eastAsia="nl-NL"/>
              </w:rPr>
              <w:t>Naam onderneming:</w:t>
            </w:r>
          </w:p>
        </w:tc>
        <w:tc>
          <w:tcPr>
            <w:tcW w:w="4528" w:type="dxa"/>
          </w:tcPr>
          <w:p w:rsidR="00A12DD8" w:rsidRPr="001935C3" w:rsidRDefault="001935C3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  <w:t>Praktijk Marteijn</w:t>
            </w:r>
          </w:p>
        </w:tc>
      </w:tr>
      <w:tr w:rsidR="00A12DD8" w:rsidTr="00A12DD8">
        <w:tc>
          <w:tcPr>
            <w:tcW w:w="4528" w:type="dxa"/>
          </w:tcPr>
          <w:p w:rsidR="00A12DD8" w:rsidRPr="001935C3" w:rsidRDefault="00A12DD8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Arial"/>
                <w:bCs/>
                <w:color w:val="auto"/>
                <w:szCs w:val="24"/>
                <w:lang w:eastAsia="nl-NL"/>
              </w:rPr>
              <w:t>Adres:</w:t>
            </w:r>
          </w:p>
        </w:tc>
        <w:tc>
          <w:tcPr>
            <w:tcW w:w="4528" w:type="dxa"/>
          </w:tcPr>
          <w:p w:rsidR="00A12DD8" w:rsidRPr="001935C3" w:rsidRDefault="001935C3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  <w:t>Brakstraat 30b</w:t>
            </w:r>
          </w:p>
        </w:tc>
      </w:tr>
      <w:tr w:rsidR="00A12DD8" w:rsidTr="00A12DD8">
        <w:tc>
          <w:tcPr>
            <w:tcW w:w="4528" w:type="dxa"/>
          </w:tcPr>
          <w:p w:rsidR="00A12DD8" w:rsidRPr="001935C3" w:rsidRDefault="00A12DD8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Arial"/>
                <w:bCs/>
                <w:color w:val="auto"/>
                <w:szCs w:val="24"/>
                <w:lang w:eastAsia="nl-NL"/>
              </w:rPr>
              <w:t>Postcode en plaats:</w:t>
            </w:r>
          </w:p>
        </w:tc>
        <w:tc>
          <w:tcPr>
            <w:tcW w:w="4528" w:type="dxa"/>
          </w:tcPr>
          <w:p w:rsidR="00A12DD8" w:rsidRPr="001935C3" w:rsidRDefault="001935C3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  <w:t>4331 TN Middelburg</w:t>
            </w:r>
          </w:p>
        </w:tc>
      </w:tr>
      <w:tr w:rsidR="00A12DD8" w:rsidTr="00A12DD8">
        <w:tc>
          <w:tcPr>
            <w:tcW w:w="4528" w:type="dxa"/>
          </w:tcPr>
          <w:p w:rsidR="00A12DD8" w:rsidRPr="001935C3" w:rsidRDefault="001935C3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Arial"/>
                <w:bCs/>
                <w:color w:val="auto"/>
                <w:szCs w:val="24"/>
                <w:lang w:eastAsia="nl-NL"/>
              </w:rPr>
              <w:t>AGB-zorgverlener:</w:t>
            </w:r>
          </w:p>
        </w:tc>
        <w:tc>
          <w:tcPr>
            <w:tcW w:w="4528" w:type="dxa"/>
          </w:tcPr>
          <w:p w:rsidR="00A12DD8" w:rsidRPr="001935C3" w:rsidRDefault="001935C3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Times New Roman"/>
                <w:b/>
                <w:color w:val="auto"/>
                <w:szCs w:val="24"/>
                <w:lang w:eastAsia="nl-NL"/>
              </w:rPr>
              <w:t>94 10 93 69</w:t>
            </w:r>
          </w:p>
        </w:tc>
      </w:tr>
      <w:tr w:rsidR="00A12DD8" w:rsidTr="00A12DD8">
        <w:tc>
          <w:tcPr>
            <w:tcW w:w="4528" w:type="dxa"/>
          </w:tcPr>
          <w:p w:rsidR="00A12DD8" w:rsidRPr="001935C3" w:rsidRDefault="001935C3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Arial"/>
                <w:bCs/>
                <w:color w:val="auto"/>
                <w:szCs w:val="24"/>
                <w:lang w:eastAsia="nl-NL"/>
              </w:rPr>
              <w:t>AGB-onderneming:</w:t>
            </w:r>
          </w:p>
        </w:tc>
        <w:tc>
          <w:tcPr>
            <w:tcW w:w="4528" w:type="dxa"/>
          </w:tcPr>
          <w:p w:rsidR="00A12DD8" w:rsidRPr="001935C3" w:rsidRDefault="001935C3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Times New Roman"/>
                <w:b/>
                <w:color w:val="auto"/>
                <w:szCs w:val="24"/>
                <w:lang w:eastAsia="nl-NL"/>
              </w:rPr>
              <w:t>94 06 63 89</w:t>
            </w:r>
          </w:p>
        </w:tc>
      </w:tr>
      <w:tr w:rsidR="00A12DD8" w:rsidTr="00A12DD8">
        <w:tc>
          <w:tcPr>
            <w:tcW w:w="4528" w:type="dxa"/>
          </w:tcPr>
          <w:p w:rsidR="00A12DD8" w:rsidRPr="001935C3" w:rsidRDefault="001935C3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Arial"/>
                <w:bCs/>
                <w:color w:val="auto"/>
                <w:szCs w:val="24"/>
                <w:lang w:eastAsia="nl-NL"/>
              </w:rPr>
              <w:t>Kamer van Koophandel:</w:t>
            </w:r>
          </w:p>
        </w:tc>
        <w:tc>
          <w:tcPr>
            <w:tcW w:w="4528" w:type="dxa"/>
          </w:tcPr>
          <w:p w:rsidR="00A12DD8" w:rsidRPr="001935C3" w:rsidRDefault="001935C3" w:rsidP="001002E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  <w:lang w:eastAsia="nl-NL"/>
              </w:rPr>
            </w:pPr>
            <w:r w:rsidRPr="001935C3">
              <w:rPr>
                <w:rFonts w:eastAsia="Times New Roman" w:cs="Times New Roman"/>
                <w:b/>
                <w:color w:val="auto"/>
                <w:szCs w:val="24"/>
                <w:lang w:eastAsia="nl-NL"/>
              </w:rPr>
              <w:t>NL 00 37 97 241 B41</w:t>
            </w:r>
          </w:p>
        </w:tc>
      </w:tr>
    </w:tbl>
    <w:p w:rsidR="006B01D4" w:rsidRDefault="006B01D4" w:rsidP="001002ED">
      <w:pPr>
        <w:jc w:val="both"/>
        <w:rPr>
          <w:b/>
          <w:bCs/>
        </w:rPr>
      </w:pPr>
    </w:p>
    <w:p w:rsidR="00DB58C4" w:rsidRDefault="00DB58C4" w:rsidP="001002ED">
      <w:pPr>
        <w:jc w:val="both"/>
        <w:rPr>
          <w:b/>
          <w:bCs/>
        </w:rPr>
      </w:pPr>
    </w:p>
    <w:p w:rsidR="006B01D4" w:rsidRPr="00DB58C4" w:rsidRDefault="00DB58C4" w:rsidP="001002ED">
      <w:pPr>
        <w:jc w:val="both"/>
        <w:rPr>
          <w:u w:val="single"/>
        </w:rPr>
      </w:pPr>
      <w:r w:rsidRPr="00DB58C4">
        <w:rPr>
          <w:u w:val="single"/>
        </w:rPr>
        <w:t>Algemeen</w:t>
      </w:r>
    </w:p>
    <w:p w:rsidR="009C0866" w:rsidRDefault="008663B9" w:rsidP="001002ED">
      <w:pPr>
        <w:jc w:val="both"/>
      </w:pPr>
      <w:r>
        <w:t xml:space="preserve">Om </w:t>
      </w:r>
      <w:r w:rsidR="007D56FB">
        <w:t>uw</w:t>
      </w:r>
      <w:r>
        <w:t xml:space="preserve"> behandeling </w:t>
      </w:r>
      <w:r w:rsidR="0063770F">
        <w:t>mogelijk te maken</w:t>
      </w:r>
      <w:r>
        <w:t>, i</w:t>
      </w:r>
      <w:r w:rsidR="006B01D4">
        <w:t>s het noodzakelijk dat ik, als uw behandelende therapeut, een dossier aanleg.</w:t>
      </w:r>
      <w:r>
        <w:t xml:space="preserve"> </w:t>
      </w:r>
      <w:r w:rsidR="006B01D4">
        <w:t xml:space="preserve">Dit </w:t>
      </w:r>
      <w:r w:rsidR="007D56FB">
        <w:t xml:space="preserve">wordt </w:t>
      </w:r>
      <w:r w:rsidR="006B01D4">
        <w:t xml:space="preserve">wettelijke plicht opgelegd door de </w:t>
      </w:r>
      <w:r w:rsidR="009C0866">
        <w:t>Wet op de Geneeskundige Behandelovereenkomst (</w:t>
      </w:r>
      <w:r w:rsidR="006B01D4">
        <w:t>WGBO</w:t>
      </w:r>
      <w:r w:rsidR="009C0866">
        <w:t>)</w:t>
      </w:r>
      <w:r w:rsidR="006B01D4">
        <w:t xml:space="preserve">. Uw dossier bevat </w:t>
      </w:r>
      <w:r w:rsidR="005A0E8A">
        <w:t xml:space="preserve">persoonsgegevens en </w:t>
      </w:r>
      <w:r w:rsidR="006B01D4">
        <w:t xml:space="preserve">aantekeningen over uw gezondheidstoestand en </w:t>
      </w:r>
      <w:r w:rsidR="00235F91">
        <w:t xml:space="preserve">andere relevante </w:t>
      </w:r>
      <w:r w:rsidR="006B01D4">
        <w:t xml:space="preserve">gegevens </w:t>
      </w:r>
      <w:r w:rsidR="009C0866">
        <w:t>die betrekken hebben op uw</w:t>
      </w:r>
      <w:r w:rsidR="00235F91">
        <w:t xml:space="preserve"> </w:t>
      </w:r>
      <w:r w:rsidR="006B01D4">
        <w:t>behandeling.</w:t>
      </w:r>
    </w:p>
    <w:p w:rsidR="00235F91" w:rsidRDefault="00235F91" w:rsidP="001002ED">
      <w:pPr>
        <w:jc w:val="both"/>
      </w:pPr>
      <w:r>
        <w:t xml:space="preserve">Praktijk Marteijn hanteert de richtlijnen zoals vastgelegd in de Algemene Verordening Gegevensverwerking (AVG). Uw dossier wordt bewaard in een </w:t>
      </w:r>
      <w:proofErr w:type="spellStart"/>
      <w:r>
        <w:t>cloud</w:t>
      </w:r>
      <w:proofErr w:type="spellEnd"/>
      <w:r>
        <w:t xml:space="preserve"> die volledig voldoet aan de gestelde kwaliteitseisen. Ik heb als behandelend therapeut alleen toegang tot uw dossier.</w:t>
      </w:r>
    </w:p>
    <w:p w:rsidR="00DB58C4" w:rsidRDefault="00DB58C4" w:rsidP="001002ED">
      <w:pPr>
        <w:jc w:val="both"/>
      </w:pPr>
      <w:r>
        <w:t xml:space="preserve">De bewaartermijn van dossiers is vastgelegd door de Rijksoverheid. Praktijk Marteijn is verplicht om uw dossier 20 jaar te </w:t>
      </w:r>
      <w:r w:rsidRPr="00DB58C4">
        <w:t>bewaren.</w:t>
      </w:r>
    </w:p>
    <w:p w:rsidR="00206EE6" w:rsidRDefault="00206EE6" w:rsidP="001002ED">
      <w:pPr>
        <w:jc w:val="both"/>
      </w:pPr>
      <w:r>
        <w:t>Ik heb een wettelijke geheimhoudingsplicht (beroepsgeheim) en mag geen informatie aan derden verstrekken zonder uw expliciete toestemming.</w:t>
      </w:r>
    </w:p>
    <w:p w:rsidR="00206EE6" w:rsidRDefault="00206EE6" w:rsidP="001002ED">
      <w:pPr>
        <w:jc w:val="both"/>
      </w:pPr>
    </w:p>
    <w:p w:rsidR="009C0866" w:rsidRDefault="009C0866" w:rsidP="001002ED">
      <w:pPr>
        <w:jc w:val="both"/>
      </w:pPr>
    </w:p>
    <w:p w:rsidR="001935C3" w:rsidRDefault="001935C3" w:rsidP="001002ED">
      <w:pPr>
        <w:jc w:val="both"/>
      </w:pPr>
    </w:p>
    <w:p w:rsidR="001935C3" w:rsidRDefault="001935C3" w:rsidP="001002ED">
      <w:pPr>
        <w:jc w:val="both"/>
      </w:pPr>
    </w:p>
    <w:p w:rsidR="00DB58C4" w:rsidRDefault="00DB58C4" w:rsidP="001002ED">
      <w:pPr>
        <w:jc w:val="both"/>
        <w:rPr>
          <w:u w:val="single"/>
        </w:rPr>
      </w:pPr>
      <w:r>
        <w:rPr>
          <w:u w:val="single"/>
        </w:rPr>
        <w:lastRenderedPageBreak/>
        <w:t>Voor wie geldt deze privacyverklaring?</w:t>
      </w:r>
    </w:p>
    <w:p w:rsidR="00DB58C4" w:rsidRPr="00DB58C4" w:rsidRDefault="00DB58C4" w:rsidP="001002ED">
      <w:pPr>
        <w:jc w:val="both"/>
      </w:pPr>
      <w:r>
        <w:t>De privacyverklaring is voor iedereen die gebruik maakt van de diensten van Praktijk Marteijn en voor bezoekers van de website.</w:t>
      </w:r>
    </w:p>
    <w:p w:rsidR="00DB58C4" w:rsidRDefault="00DB58C4" w:rsidP="001002ED">
      <w:pPr>
        <w:jc w:val="both"/>
        <w:rPr>
          <w:u w:val="single"/>
        </w:rPr>
      </w:pPr>
    </w:p>
    <w:p w:rsidR="00DB58C4" w:rsidRPr="00DB58C4" w:rsidRDefault="00DB58C4" w:rsidP="001002ED">
      <w:pPr>
        <w:jc w:val="both"/>
        <w:rPr>
          <w:u w:val="single"/>
        </w:rPr>
      </w:pPr>
      <w:r w:rsidRPr="00DB58C4">
        <w:rPr>
          <w:u w:val="single"/>
        </w:rPr>
        <w:t>Facturatie</w:t>
      </w:r>
    </w:p>
    <w:p w:rsidR="00DB58C4" w:rsidRDefault="00235F91" w:rsidP="001002ED">
      <w:pPr>
        <w:jc w:val="both"/>
      </w:pPr>
      <w:r>
        <w:t>E</w:t>
      </w:r>
      <w:r w:rsidR="008663B9">
        <w:t xml:space="preserve">nkele </w:t>
      </w:r>
      <w:r>
        <w:t xml:space="preserve">persoonsgegevens worden </w:t>
      </w:r>
      <w:r w:rsidR="008663B9">
        <w:t>gebruikt voor facturatie</w:t>
      </w:r>
      <w:r w:rsidR="00FF79A0">
        <w:t xml:space="preserve">. De factuur heeft u nodig om te </w:t>
      </w:r>
      <w:r w:rsidR="008663B9">
        <w:t>declareren bij de ziektekostenverzekeraar.</w:t>
      </w:r>
      <w:r>
        <w:t xml:space="preserve"> </w:t>
      </w:r>
      <w:r w:rsidR="00DB58C4">
        <w:t>Op de zorgnota die u ontvangt staan de gegevens die door de zorgverzekeraar gevraagd worden. Het gaat daarbij om de volgende gegevens:</w:t>
      </w:r>
    </w:p>
    <w:p w:rsidR="00DB58C4" w:rsidRDefault="00DB58C4" w:rsidP="001002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Uw naam, adres en woonplaats </w:t>
      </w:r>
    </w:p>
    <w:p w:rsidR="00FF79A0" w:rsidRDefault="00FF79A0" w:rsidP="001002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>Geboortedatum</w:t>
      </w:r>
    </w:p>
    <w:p w:rsidR="00DB58C4" w:rsidRDefault="00DB58C4" w:rsidP="001002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>De datum van het behandelcontact</w:t>
      </w:r>
    </w:p>
    <w:p w:rsidR="00DB58C4" w:rsidRDefault="00DB58C4" w:rsidP="001002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>Een korte omschrijving van de behandeling</w:t>
      </w:r>
    </w:p>
    <w:p w:rsidR="00DB58C4" w:rsidRDefault="00DB58C4" w:rsidP="001002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>De kosten van het consult</w:t>
      </w:r>
    </w:p>
    <w:p w:rsidR="00206EE6" w:rsidRDefault="00206EE6" w:rsidP="001002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</w:pPr>
    </w:p>
    <w:p w:rsidR="00DB58C4" w:rsidRDefault="00DB58C4" w:rsidP="001002ED">
      <w:pPr>
        <w:jc w:val="both"/>
      </w:pPr>
      <w:r>
        <w:t>Op de factuur/zorgnota zal nooit inhoudelijke informatie vermeld worden.</w:t>
      </w:r>
    </w:p>
    <w:p w:rsidR="00DB58C4" w:rsidRDefault="00DB58C4" w:rsidP="001002ED">
      <w:pPr>
        <w:jc w:val="both"/>
      </w:pPr>
    </w:p>
    <w:p w:rsidR="00DB58C4" w:rsidRPr="00DB58C4" w:rsidRDefault="00DB58C4" w:rsidP="001002ED">
      <w:pPr>
        <w:jc w:val="both"/>
        <w:rPr>
          <w:u w:val="single"/>
        </w:rPr>
      </w:pPr>
      <w:r w:rsidRPr="00DB58C4">
        <w:rPr>
          <w:u w:val="single"/>
        </w:rPr>
        <w:t>Contact met derden</w:t>
      </w:r>
    </w:p>
    <w:p w:rsidR="006B01D4" w:rsidRDefault="00DB58C4" w:rsidP="001002ED">
      <w:pPr>
        <w:jc w:val="both"/>
      </w:pPr>
      <w:r>
        <w:t>Soms is er een duidelijke meerwaarde voor de behandeling wanneer er overleg kan plaatsvinden met andere professionals</w:t>
      </w:r>
      <w:r w:rsidR="006B01D4">
        <w:t>, zoals bijvoorbeeld uw huisarts</w:t>
      </w:r>
      <w:r w:rsidR="00235F91">
        <w:t xml:space="preserve">. </w:t>
      </w:r>
      <w:r w:rsidR="001721A0">
        <w:t>Contact met derden over de inhoud van de behandeling vindt alleen plaats met uw expliciete toestemming en wanneer overleg geïndiceerd.</w:t>
      </w:r>
      <w:r>
        <w:t xml:space="preserve"> De verkregen informatie wordt toegevoegd aan uw dossier waar ik, als behandelend therapeut, alleen toegang tot heb.</w:t>
      </w:r>
      <w:r w:rsidR="006B01D4">
        <w:t xml:space="preserve"> </w:t>
      </w:r>
    </w:p>
    <w:p w:rsidR="006B01D4" w:rsidRDefault="006B01D4" w:rsidP="001002ED">
      <w:pPr>
        <w:jc w:val="both"/>
      </w:pPr>
      <w:r>
        <w:t>De gegevens uit uw dossier kunnen ook voor de volgende doele</w:t>
      </w:r>
      <w:r w:rsidR="007D0B89">
        <w:t>inden</w:t>
      </w:r>
      <w:r>
        <w:t xml:space="preserve"> gebruikt worden:</w:t>
      </w:r>
    </w:p>
    <w:p w:rsidR="006B01D4" w:rsidRDefault="006B01D4" w:rsidP="001002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Om andere zorgverleners te informeren, bijvoorbeeld als de therapie is afgerond of bij een verwijzing naar een andere behandelaar. </w:t>
      </w:r>
      <w:r w:rsidR="005A0E8A">
        <w:t xml:space="preserve">Hierbij zal alleen relevante informatie verstrekt. </w:t>
      </w:r>
      <w:r>
        <w:t>Di</w:t>
      </w:r>
      <w:r w:rsidR="005A0E8A">
        <w:t>t</w:t>
      </w:r>
      <w:r>
        <w:t xml:space="preserve"> gebeurt alleen met uw expliciete toestemming.</w:t>
      </w:r>
    </w:p>
    <w:p w:rsidR="006B01D4" w:rsidRDefault="008663B9" w:rsidP="001002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>V</w:t>
      </w:r>
      <w:r w:rsidR="006B01D4">
        <w:t>oor het geanonimiseerde gebruik tijdens intercollegiale toetsing.</w:t>
      </w:r>
    </w:p>
    <w:p w:rsidR="006B01D4" w:rsidRDefault="006B01D4" w:rsidP="001002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>Een klein deel van de gegevens uit uw dossier wordt gebruikt voor de financiële administratie, zodat ik of mijn administrateur, een factuur kan opstellen.</w:t>
      </w:r>
    </w:p>
    <w:p w:rsidR="006B01D4" w:rsidRDefault="006B01D4" w:rsidP="001002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</w:p>
    <w:p w:rsidR="005A0E8A" w:rsidRDefault="005A0E8A" w:rsidP="001002ED">
      <w:pPr>
        <w:jc w:val="both"/>
      </w:pPr>
    </w:p>
    <w:p w:rsidR="00206EE6" w:rsidRDefault="00206EE6" w:rsidP="001002ED">
      <w:pPr>
        <w:jc w:val="both"/>
        <w:rPr>
          <w:u w:val="single"/>
        </w:rPr>
      </w:pPr>
    </w:p>
    <w:p w:rsidR="00206EE6" w:rsidRDefault="00206EE6" w:rsidP="001002ED">
      <w:pPr>
        <w:jc w:val="both"/>
        <w:rPr>
          <w:u w:val="single"/>
        </w:rPr>
      </w:pPr>
    </w:p>
    <w:p w:rsidR="00206EE6" w:rsidRDefault="00206EE6" w:rsidP="001002ED">
      <w:pPr>
        <w:jc w:val="both"/>
        <w:rPr>
          <w:u w:val="single"/>
        </w:rPr>
      </w:pPr>
    </w:p>
    <w:p w:rsidR="005A0E8A" w:rsidRDefault="005A0E8A" w:rsidP="001002ED">
      <w:pPr>
        <w:jc w:val="both"/>
        <w:rPr>
          <w:u w:val="single"/>
        </w:rPr>
      </w:pPr>
      <w:r w:rsidRPr="005A0E8A">
        <w:rPr>
          <w:u w:val="single"/>
        </w:rPr>
        <w:lastRenderedPageBreak/>
        <w:t>Meldplicht incidenten</w:t>
      </w:r>
      <w:r w:rsidR="007D0B89">
        <w:rPr>
          <w:u w:val="single"/>
        </w:rPr>
        <w:t xml:space="preserve"> verwerking persoonsgegevens</w:t>
      </w:r>
    </w:p>
    <w:p w:rsidR="00206EE6" w:rsidRDefault="005A0E8A" w:rsidP="001002ED">
      <w:pPr>
        <w:jc w:val="both"/>
      </w:pPr>
      <w:r>
        <w:t>Wanneer er onverhoopt toch iets mis zou gaan met de verwerking van uw gegevens, dan zal Praktijk Marteijn melding te doen van een ‘</w:t>
      </w:r>
      <w:proofErr w:type="spellStart"/>
      <w:r>
        <w:t>datalek</w:t>
      </w:r>
      <w:proofErr w:type="spellEnd"/>
      <w:r>
        <w:t>’ bij de Autoriteit Persoonsgegevens. Praktijk Marteijn verplicht zich om actie te ondernemen om dit lek op te lossen. We brengen u direct op de hoogte wanneer het een het incident betreft waarbij uw gegevens betrokken zijn</w:t>
      </w:r>
      <w:r w:rsidR="00206EE6">
        <w:t>.</w:t>
      </w:r>
    </w:p>
    <w:p w:rsidR="00206EE6" w:rsidRDefault="00206EE6" w:rsidP="001002ED">
      <w:pPr>
        <w:jc w:val="both"/>
      </w:pPr>
    </w:p>
    <w:p w:rsidR="005A0E8A" w:rsidRPr="00206EE6" w:rsidRDefault="00206EE6" w:rsidP="001002ED">
      <w:pPr>
        <w:jc w:val="both"/>
        <w:rPr>
          <w:u w:val="single"/>
        </w:rPr>
      </w:pPr>
      <w:r w:rsidRPr="00206EE6">
        <w:rPr>
          <w:u w:val="single"/>
        </w:rPr>
        <w:t>Recht op inzage</w:t>
      </w:r>
    </w:p>
    <w:p w:rsidR="007D56FB" w:rsidRDefault="00206EE6" w:rsidP="001002ED">
      <w:pPr>
        <w:jc w:val="both"/>
      </w:pPr>
      <w:r>
        <w:t>U heeft het recht om uw dossier in te zien</w:t>
      </w:r>
      <w:r w:rsidR="007D0B89">
        <w:t>. U kunt hiervoor met mij, als behandelend therapeut,</w:t>
      </w:r>
      <w:r>
        <w:t xml:space="preserve"> een afspraak maken. Persoonlijke aantekeningen van mij als therapeut vallen niet onder dit inzagerecht. Wanneer u onjuistheden in het dossier ontdekt, dan heeft u het recht om deze te rectificeren.</w:t>
      </w:r>
    </w:p>
    <w:p w:rsidR="00206EE6" w:rsidRDefault="00206EE6" w:rsidP="001002ED">
      <w:pPr>
        <w:jc w:val="both"/>
      </w:pPr>
      <w:r>
        <w:t xml:space="preserve">Inhoudelijke wijzigingen worden altijd in overleg gedaan </w:t>
      </w:r>
      <w:bookmarkStart w:id="0" w:name="_GoBack"/>
      <w:bookmarkEnd w:id="0"/>
      <w:r>
        <w:t xml:space="preserve">en </w:t>
      </w:r>
      <w:r w:rsidR="007D0B89">
        <w:t>zijn</w:t>
      </w:r>
      <w:r>
        <w:t xml:space="preserve"> van rechtswege niet altijd mogelijk</w:t>
      </w:r>
      <w:r w:rsidR="007D56FB">
        <w:t xml:space="preserve">. </w:t>
      </w:r>
      <w:r w:rsidR="007D0B89">
        <w:t xml:space="preserve">Dit geldt ook voor verzoeken om elementen te verwijderen. </w:t>
      </w:r>
      <w:r w:rsidR="001721A0">
        <w:t xml:space="preserve">Er kunnen overstijgende belangen van derden zijn waardoor bepaalde elementen niet uit het dossier verwijderd worden. Dit zou het geval kunnen </w:t>
      </w:r>
      <w:r w:rsidR="007D56FB">
        <w:t>zijn bij bijvoorbeeld erfelijkheid of een rechtszaak.</w:t>
      </w:r>
    </w:p>
    <w:p w:rsidR="007D56FB" w:rsidRDefault="007D56FB" w:rsidP="001002ED">
      <w:pPr>
        <w:jc w:val="both"/>
      </w:pPr>
    </w:p>
    <w:p w:rsidR="007D56FB" w:rsidRPr="007D56FB" w:rsidRDefault="007D56FB" w:rsidP="001002ED">
      <w:pPr>
        <w:jc w:val="both"/>
        <w:rPr>
          <w:u w:val="single"/>
        </w:rPr>
      </w:pPr>
      <w:r w:rsidRPr="007D56FB">
        <w:rPr>
          <w:u w:val="single"/>
        </w:rPr>
        <w:t>Een klacht?</w:t>
      </w:r>
    </w:p>
    <w:p w:rsidR="007B48AD" w:rsidRDefault="007D56FB" w:rsidP="001002ED">
      <w:pPr>
        <w:jc w:val="both"/>
      </w:pPr>
      <w:r>
        <w:t xml:space="preserve">Wanneer u een klacht heeft met betrekking tot de verwerking van de persoonsgegevens, dan kunt u hierover in gesprek gaan met Praktijk Marteijn zodat we gezamenlijk tot een oplossing kunnen komen. </w:t>
      </w:r>
      <w:r w:rsidR="007D0B89">
        <w:t xml:space="preserve">Wanneer we er gezamenlijk niet uitkomen dan wil ik u graag wijzen op uw recht om </w:t>
      </w:r>
      <w:r>
        <w:t>een officiële klacht in te dienen bij de Autoriteit Persoonsgegevens.</w:t>
      </w:r>
    </w:p>
    <w:p w:rsidR="007D56FB" w:rsidRDefault="007D56FB" w:rsidP="001002ED">
      <w:pPr>
        <w:jc w:val="both"/>
      </w:pPr>
    </w:p>
    <w:p w:rsidR="007D56FB" w:rsidRDefault="007D56FB" w:rsidP="001002ED">
      <w:pPr>
        <w:jc w:val="both"/>
        <w:rPr>
          <w:u w:val="single"/>
        </w:rPr>
      </w:pPr>
      <w:r w:rsidRPr="007D56FB">
        <w:rPr>
          <w:u w:val="single"/>
        </w:rPr>
        <w:t>Contact</w:t>
      </w:r>
    </w:p>
    <w:p w:rsidR="007D56FB" w:rsidRPr="007D56FB" w:rsidRDefault="007D56FB" w:rsidP="001002ED">
      <w:pPr>
        <w:jc w:val="both"/>
      </w:pPr>
      <w:r>
        <w:t>U kunt telefonisch of via mail contact opnemen met Praktijk Marteijn. Elvin Marteijn is praktijkhouder.</w:t>
      </w:r>
    </w:p>
    <w:sectPr w:rsidR="007D56FB" w:rsidRPr="007D56FB" w:rsidSect="00AD32D6">
      <w:footerReference w:type="default" r:id="rId11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A8" w:rsidRDefault="003348A8" w:rsidP="00C80DBB">
      <w:pPr>
        <w:spacing w:after="0" w:line="240" w:lineRule="auto"/>
      </w:pPr>
      <w:r>
        <w:separator/>
      </w:r>
    </w:p>
  </w:endnote>
  <w:endnote w:type="continuationSeparator" w:id="0">
    <w:p w:rsidR="003348A8" w:rsidRDefault="003348A8" w:rsidP="00C8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7C" w:rsidRDefault="00913F7C" w:rsidP="00913F7C">
    <w:pPr>
      <w:pStyle w:val="Voettekst"/>
      <w:jc w:val="center"/>
      <w:rPr>
        <w:sz w:val="16"/>
        <w:szCs w:val="16"/>
      </w:rPr>
    </w:pPr>
    <w:r>
      <w:rPr>
        <w:noProof/>
        <w:sz w:val="28"/>
        <w:szCs w:val="28"/>
      </w:rPr>
      <w:drawing>
        <wp:inline distT="0" distB="0" distL="0" distR="0" wp14:anchorId="07D816B0" wp14:editId="07EB080D">
          <wp:extent cx="494676" cy="494676"/>
          <wp:effectExtent l="0" t="0" r="635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qr-c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789" cy="505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F7C" w:rsidRPr="00C80DBB" w:rsidRDefault="003348A8" w:rsidP="00913F7C">
    <w:pPr>
      <w:pStyle w:val="Geenafstand"/>
      <w:jc w:val="center"/>
      <w:rPr>
        <w:u w:val="single"/>
      </w:rPr>
    </w:pPr>
    <w:hyperlink r:id="rId2" w:history="1">
      <w:r w:rsidR="00913F7C" w:rsidRPr="007B48AD">
        <w:rPr>
          <w:rStyle w:val="Hyperlink"/>
          <w:color w:val="000000" w:themeColor="text1"/>
        </w:rPr>
        <w:t>WWW.PRAKTIJKMARTEIJN.NL</w:t>
      </w:r>
    </w:hyperlink>
  </w:p>
  <w:p w:rsidR="00913F7C" w:rsidRDefault="00913F7C" w:rsidP="00913F7C">
    <w:pPr>
      <w:pStyle w:val="Voettekst"/>
      <w:jc w:val="center"/>
      <w:rPr>
        <w:sz w:val="16"/>
        <w:szCs w:val="16"/>
      </w:rPr>
    </w:pPr>
  </w:p>
  <w:p w:rsidR="00C80DBB" w:rsidRPr="00913F7C" w:rsidRDefault="00C80DBB" w:rsidP="00913F7C">
    <w:pPr>
      <w:pStyle w:val="Voettekst"/>
      <w:jc w:val="center"/>
      <w:rPr>
        <w:sz w:val="16"/>
        <w:szCs w:val="16"/>
      </w:rPr>
    </w:pPr>
    <w:r>
      <w:rPr>
        <w:sz w:val="16"/>
        <w:szCs w:val="16"/>
      </w:rPr>
      <w:t xml:space="preserve">IBAN: NL54 KNAB 0408 6013 </w:t>
    </w:r>
    <w:proofErr w:type="gramStart"/>
    <w:r>
      <w:rPr>
        <w:sz w:val="16"/>
        <w:szCs w:val="16"/>
      </w:rPr>
      <w:t xml:space="preserve">45 </w:t>
    </w:r>
    <w:r w:rsidR="00B23C4F">
      <w:rPr>
        <w:sz w:val="16"/>
        <w:szCs w:val="16"/>
      </w:rPr>
      <w:t xml:space="preserve"> </w:t>
    </w:r>
    <w:r>
      <w:rPr>
        <w:sz w:val="16"/>
        <w:szCs w:val="16"/>
      </w:rPr>
      <w:t>-</w:t>
    </w:r>
    <w:proofErr w:type="gramEnd"/>
    <w:r w:rsidR="00B23C4F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16287F">
      <w:rPr>
        <w:sz w:val="16"/>
        <w:szCs w:val="16"/>
      </w:rPr>
      <w:t>AGB: 94</w:t>
    </w:r>
    <w:r w:rsidR="0011539E">
      <w:rPr>
        <w:sz w:val="16"/>
        <w:szCs w:val="16"/>
      </w:rPr>
      <w:t xml:space="preserve"> </w:t>
    </w:r>
    <w:r w:rsidRPr="0016287F">
      <w:rPr>
        <w:sz w:val="16"/>
        <w:szCs w:val="16"/>
      </w:rPr>
      <w:t>10</w:t>
    </w:r>
    <w:r w:rsidR="0011539E">
      <w:rPr>
        <w:sz w:val="16"/>
        <w:szCs w:val="16"/>
      </w:rPr>
      <w:t xml:space="preserve"> </w:t>
    </w:r>
    <w:r w:rsidRPr="0016287F">
      <w:rPr>
        <w:sz w:val="16"/>
        <w:szCs w:val="16"/>
      </w:rPr>
      <w:t>93</w:t>
    </w:r>
    <w:r w:rsidR="0011539E">
      <w:rPr>
        <w:sz w:val="16"/>
        <w:szCs w:val="16"/>
      </w:rPr>
      <w:t xml:space="preserve"> </w:t>
    </w:r>
    <w:r w:rsidRPr="0016287F">
      <w:rPr>
        <w:sz w:val="16"/>
        <w:szCs w:val="16"/>
      </w:rPr>
      <w:t xml:space="preserve">69 </w:t>
    </w:r>
    <w:r w:rsidR="00B23C4F">
      <w:rPr>
        <w:sz w:val="16"/>
        <w:szCs w:val="16"/>
      </w:rPr>
      <w:t xml:space="preserve"> - </w:t>
    </w:r>
    <w:r w:rsidRPr="0016287F">
      <w:rPr>
        <w:sz w:val="16"/>
        <w:szCs w:val="16"/>
      </w:rPr>
      <w:t xml:space="preserve"> NVPA: 10</w:t>
    </w:r>
    <w:r w:rsidR="0011539E">
      <w:rPr>
        <w:sz w:val="16"/>
        <w:szCs w:val="16"/>
      </w:rPr>
      <w:t xml:space="preserve"> </w:t>
    </w:r>
    <w:r w:rsidRPr="0016287F">
      <w:rPr>
        <w:sz w:val="16"/>
        <w:szCs w:val="16"/>
      </w:rPr>
      <w:t>49</w:t>
    </w:r>
    <w:r w:rsidR="0011539E">
      <w:rPr>
        <w:sz w:val="16"/>
        <w:szCs w:val="16"/>
      </w:rPr>
      <w:t xml:space="preserve"> </w:t>
    </w:r>
    <w:r w:rsidRPr="0016287F">
      <w:rPr>
        <w:sz w:val="16"/>
        <w:szCs w:val="16"/>
      </w:rPr>
      <w:t>59</w:t>
    </w:r>
    <w:r w:rsidR="00B23C4F">
      <w:rPr>
        <w:sz w:val="16"/>
        <w:szCs w:val="16"/>
      </w:rPr>
      <w:t xml:space="preserve"> </w:t>
    </w:r>
    <w:r w:rsidRPr="0016287F">
      <w:rPr>
        <w:sz w:val="16"/>
        <w:szCs w:val="16"/>
      </w:rPr>
      <w:t xml:space="preserve"> -</w:t>
    </w:r>
    <w:r w:rsidR="00B23C4F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16287F">
      <w:rPr>
        <w:sz w:val="16"/>
        <w:szCs w:val="16"/>
      </w:rPr>
      <w:t>KvK: 83</w:t>
    </w:r>
    <w:r w:rsidR="0011539E">
      <w:rPr>
        <w:sz w:val="16"/>
        <w:szCs w:val="16"/>
      </w:rPr>
      <w:t xml:space="preserve"> </w:t>
    </w:r>
    <w:r w:rsidRPr="0016287F">
      <w:rPr>
        <w:sz w:val="16"/>
        <w:szCs w:val="16"/>
      </w:rPr>
      <w:t>20</w:t>
    </w:r>
    <w:r w:rsidR="0011539E">
      <w:rPr>
        <w:sz w:val="16"/>
        <w:szCs w:val="16"/>
      </w:rPr>
      <w:t xml:space="preserve"> </w:t>
    </w:r>
    <w:r w:rsidRPr="0016287F">
      <w:rPr>
        <w:sz w:val="16"/>
        <w:szCs w:val="16"/>
      </w:rPr>
      <w:t>61</w:t>
    </w:r>
    <w:r w:rsidR="0011539E">
      <w:rPr>
        <w:sz w:val="16"/>
        <w:szCs w:val="16"/>
      </w:rPr>
      <w:t xml:space="preserve"> </w:t>
    </w:r>
    <w:r w:rsidRPr="0016287F">
      <w:rPr>
        <w:sz w:val="16"/>
        <w:szCs w:val="16"/>
      </w:rPr>
      <w:t>67</w:t>
    </w:r>
    <w:r w:rsidR="00B23C4F">
      <w:rPr>
        <w:sz w:val="16"/>
        <w:szCs w:val="16"/>
      </w:rPr>
      <w:t>. -  BTW: NL 00 37 97 241 B41</w:t>
    </w:r>
  </w:p>
  <w:p w:rsidR="00C80DBB" w:rsidRDefault="00C80D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A8" w:rsidRDefault="003348A8" w:rsidP="00C80DBB">
      <w:pPr>
        <w:spacing w:after="0" w:line="240" w:lineRule="auto"/>
      </w:pPr>
      <w:r>
        <w:separator/>
      </w:r>
    </w:p>
  </w:footnote>
  <w:footnote w:type="continuationSeparator" w:id="0">
    <w:p w:rsidR="003348A8" w:rsidRDefault="003348A8" w:rsidP="00C8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989"/>
    <w:multiLevelType w:val="hybridMultilevel"/>
    <w:tmpl w:val="532EA06A"/>
    <w:numStyleLink w:val="Gemporteerdestijl1"/>
  </w:abstractNum>
  <w:abstractNum w:abstractNumId="1" w15:restartNumberingAfterBreak="0">
    <w:nsid w:val="16893511"/>
    <w:multiLevelType w:val="hybridMultilevel"/>
    <w:tmpl w:val="F4FCE714"/>
    <w:styleLink w:val="Gemporteerdestijl2"/>
    <w:lvl w:ilvl="0" w:tplc="ACE455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F6054A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362088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0A41E5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45E60F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830CC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1507C3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D44050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7CC72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37F61096"/>
    <w:multiLevelType w:val="hybridMultilevel"/>
    <w:tmpl w:val="0B4E1828"/>
    <w:lvl w:ilvl="0" w:tplc="32DA615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90A6F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B64B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98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CFE6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586EF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A6F2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F881E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0ED6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9B5D79"/>
    <w:multiLevelType w:val="hybridMultilevel"/>
    <w:tmpl w:val="532EA06A"/>
    <w:styleLink w:val="Gemporteerdestijl1"/>
    <w:lvl w:ilvl="0" w:tplc="AD16B4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ADE88C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33EE13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6FACC3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BFE549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A4C37A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6EA557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63AFF9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5F43F2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4AF84D2E"/>
    <w:multiLevelType w:val="hybridMultilevel"/>
    <w:tmpl w:val="493C057C"/>
    <w:lvl w:ilvl="0" w:tplc="392A832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6132"/>
    <w:multiLevelType w:val="hybridMultilevel"/>
    <w:tmpl w:val="F4FCE714"/>
    <w:numStyleLink w:val="Gemporteerdestijl2"/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C0"/>
    <w:rsid w:val="00024FB6"/>
    <w:rsid w:val="000C6365"/>
    <w:rsid w:val="001002ED"/>
    <w:rsid w:val="00111648"/>
    <w:rsid w:val="0011539E"/>
    <w:rsid w:val="00166660"/>
    <w:rsid w:val="001721A0"/>
    <w:rsid w:val="001935C3"/>
    <w:rsid w:val="00206EE6"/>
    <w:rsid w:val="00235F91"/>
    <w:rsid w:val="00254776"/>
    <w:rsid w:val="0032099B"/>
    <w:rsid w:val="003333C0"/>
    <w:rsid w:val="003348A8"/>
    <w:rsid w:val="00340268"/>
    <w:rsid w:val="005656EF"/>
    <w:rsid w:val="00567284"/>
    <w:rsid w:val="005A0E8A"/>
    <w:rsid w:val="0063770F"/>
    <w:rsid w:val="006553E2"/>
    <w:rsid w:val="00691DB1"/>
    <w:rsid w:val="006B01D4"/>
    <w:rsid w:val="006D1700"/>
    <w:rsid w:val="00704E1E"/>
    <w:rsid w:val="0073386A"/>
    <w:rsid w:val="007B48AD"/>
    <w:rsid w:val="007C08FD"/>
    <w:rsid w:val="007D0B89"/>
    <w:rsid w:val="007D56FB"/>
    <w:rsid w:val="008663B9"/>
    <w:rsid w:val="008B6750"/>
    <w:rsid w:val="00913F7C"/>
    <w:rsid w:val="00921644"/>
    <w:rsid w:val="0092661D"/>
    <w:rsid w:val="009A308F"/>
    <w:rsid w:val="009C0866"/>
    <w:rsid w:val="009F073F"/>
    <w:rsid w:val="00A12DD8"/>
    <w:rsid w:val="00A172BC"/>
    <w:rsid w:val="00AB09EC"/>
    <w:rsid w:val="00AD32D6"/>
    <w:rsid w:val="00B23C4F"/>
    <w:rsid w:val="00C33FA4"/>
    <w:rsid w:val="00C80DBB"/>
    <w:rsid w:val="00CD14D6"/>
    <w:rsid w:val="00D458A5"/>
    <w:rsid w:val="00D740F4"/>
    <w:rsid w:val="00DB58C4"/>
    <w:rsid w:val="00DF56CA"/>
    <w:rsid w:val="00E00D21"/>
    <w:rsid w:val="00E81D21"/>
    <w:rsid w:val="00EE6E1F"/>
    <w:rsid w:val="00FA60BC"/>
    <w:rsid w:val="00FB10CC"/>
    <w:rsid w:val="00FC3796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17C24"/>
  <w15:chartTrackingRefBased/>
  <w15:docId w15:val="{5CBE1AA2-02D2-0041-825B-F1765BC1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33C0"/>
    <w:pPr>
      <w:spacing w:after="160" w:line="259" w:lineRule="auto"/>
    </w:pPr>
    <w:rPr>
      <w:rFonts w:eastAsiaTheme="minorEastAsia"/>
      <w:color w:val="000000" w:themeColor="text1"/>
      <w:szCs w:val="20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333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3333C0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customStyle="1" w:styleId="Contactgegevens">
    <w:name w:val="Contactgegevens"/>
    <w:basedOn w:val="Standaard"/>
    <w:uiPriority w:val="2"/>
    <w:qFormat/>
    <w:rsid w:val="003333C0"/>
    <w:pPr>
      <w:spacing w:after="0"/>
      <w:contextualSpacing/>
    </w:pPr>
    <w:rPr>
      <w:color w:val="FFC000" w:themeColor="accent4"/>
    </w:rPr>
  </w:style>
  <w:style w:type="character" w:styleId="Hyperlink">
    <w:name w:val="Hyperlink"/>
    <w:basedOn w:val="Standaardalinea-lettertype"/>
    <w:uiPriority w:val="99"/>
    <w:unhideWhenUsed/>
    <w:rsid w:val="003333C0"/>
    <w:rPr>
      <w:color w:val="ED7D31" w:themeColor="accent2"/>
      <w:u w:val="single"/>
    </w:rPr>
  </w:style>
  <w:style w:type="paragraph" w:styleId="Geenafstand">
    <w:name w:val="No Spacing"/>
    <w:uiPriority w:val="1"/>
    <w:qFormat/>
    <w:rsid w:val="003333C0"/>
    <w:rPr>
      <w:rFonts w:eastAsiaTheme="minorEastAsia"/>
      <w:color w:val="000000" w:themeColor="text1"/>
      <w:szCs w:val="20"/>
    </w:rPr>
  </w:style>
  <w:style w:type="paragraph" w:styleId="Lijstalinea">
    <w:name w:val="List Paragraph"/>
    <w:basedOn w:val="Standaard"/>
    <w:uiPriority w:val="34"/>
    <w:unhideWhenUsed/>
    <w:qFormat/>
    <w:rsid w:val="00C80DBB"/>
    <w:pPr>
      <w:ind w:left="720"/>
      <w:contextualSpacing/>
    </w:pPr>
    <w:rPr>
      <w:rFonts w:eastAsiaTheme="minorHAnsi"/>
    </w:rPr>
  </w:style>
  <w:style w:type="paragraph" w:styleId="Koptekst">
    <w:name w:val="header"/>
    <w:basedOn w:val="Standaard"/>
    <w:link w:val="KoptekstChar"/>
    <w:uiPriority w:val="99"/>
    <w:unhideWhenUsed/>
    <w:rsid w:val="00C8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0DBB"/>
    <w:rPr>
      <w:rFonts w:eastAsiaTheme="minorEastAsia"/>
      <w:color w:val="000000" w:themeColor="text1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8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0DBB"/>
    <w:rPr>
      <w:rFonts w:eastAsiaTheme="minorEastAsia"/>
      <w:color w:val="000000" w:themeColor="text1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1D21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D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nl-NL"/>
    </w:rPr>
  </w:style>
  <w:style w:type="table" w:styleId="Tabelraster">
    <w:name w:val="Table Grid"/>
    <w:basedOn w:val="Standaardtabel"/>
    <w:uiPriority w:val="39"/>
    <w:rsid w:val="00AD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mporteerdestijl1">
    <w:name w:val="Geïmporteerde stijl 1"/>
    <w:rsid w:val="006B01D4"/>
    <w:pPr>
      <w:numPr>
        <w:numId w:val="2"/>
      </w:numPr>
    </w:pPr>
  </w:style>
  <w:style w:type="numbering" w:customStyle="1" w:styleId="Gemporteerdestijl2">
    <w:name w:val="Geïmporteerde stijl 2"/>
    <w:rsid w:val="006B01D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info@praktijkmarteijn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KTIJKMARTEIJN.N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D8E12-8E9F-C14C-BDBF-721AEF1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1-08-28T13:04:00Z</cp:lastPrinted>
  <dcterms:created xsi:type="dcterms:W3CDTF">2021-08-29T18:41:00Z</dcterms:created>
  <dcterms:modified xsi:type="dcterms:W3CDTF">2021-08-30T18:39:00Z</dcterms:modified>
</cp:coreProperties>
</file>